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4D4259" w:rsidRPr="004D4259" w:rsidTr="009778B7">
        <w:trPr>
          <w:trHeight w:val="620"/>
        </w:trPr>
        <w:tc>
          <w:tcPr>
            <w:tcW w:w="3934" w:type="dxa"/>
            <w:hideMark/>
          </w:tcPr>
          <w:p w:rsidR="004D4259" w:rsidRPr="004D4259" w:rsidRDefault="00316986" w:rsidP="0031698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0 грудня </w:t>
            </w:r>
            <w:r w:rsidR="004D4259" w:rsidRPr="004D425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2 р.</w:t>
            </w:r>
          </w:p>
        </w:tc>
        <w:tc>
          <w:tcPr>
            <w:tcW w:w="2758" w:type="dxa"/>
            <w:hideMark/>
          </w:tcPr>
          <w:p w:rsidR="004D4259" w:rsidRPr="004D4259" w:rsidRDefault="004D4259" w:rsidP="009778B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D425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4D4259" w:rsidRPr="004D4259" w:rsidRDefault="00316986" w:rsidP="009778B7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242</w:t>
            </w:r>
          </w:p>
        </w:tc>
      </w:tr>
    </w:tbl>
    <w:p w:rsidR="00231C64" w:rsidRPr="0049382A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231C64" w:rsidRPr="00D95677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D95677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8B1D53" w:rsidRPr="00D95677">
        <w:rPr>
          <w:rFonts w:ascii="Times New Roman" w:hAnsi="Times New Roman" w:cs="Times New Roman"/>
          <w:b/>
          <w:i/>
          <w:sz w:val="28"/>
          <w:szCs w:val="27"/>
        </w:rPr>
        <w:t>комісію зі списання</w:t>
      </w:r>
    </w:p>
    <w:p w:rsidR="004E66B4" w:rsidRPr="00D95677" w:rsidRDefault="004E66B4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D95677">
        <w:rPr>
          <w:rFonts w:ascii="Times New Roman" w:hAnsi="Times New Roman" w:cs="Times New Roman"/>
          <w:b/>
          <w:i/>
          <w:sz w:val="28"/>
          <w:szCs w:val="27"/>
        </w:rPr>
        <w:t>паливно-мастильних матеріалів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Pr="00FC536C" w:rsidRDefault="00CF4C86" w:rsidP="00D95677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з метою</w:t>
      </w:r>
      <w:r w:rsidR="004E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</w:t>
      </w:r>
      <w:r w:rsidR="004E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CC3">
        <w:rPr>
          <w:rFonts w:ascii="Times New Roman" w:hAnsi="Times New Roman" w:cs="Times New Roman"/>
          <w:color w:val="000000" w:themeColor="text1"/>
          <w:sz w:val="28"/>
          <w:szCs w:val="28"/>
        </w:rPr>
        <w:t>паливно-мастильних матеріалів,</w:t>
      </w:r>
      <w:r w:rsidR="004E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х </w:t>
      </w:r>
      <w:r w:rsidR="004E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ання відповідно до вимог чинного законодавства </w:t>
      </w:r>
      <w:r w:rsidR="00FC536C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в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C536C">
        <w:rPr>
          <w:rFonts w:ascii="Times New Roman" w:hAnsi="Times New Roman" w:cs="Times New Roman"/>
          <w:color w:val="000000" w:themeColor="text1"/>
          <w:sz w:val="28"/>
          <w:szCs w:val="28"/>
        </w:rPr>
        <w:t>язку з кадровими змі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</w:p>
    <w:p w:rsidR="00231C64" w:rsidRPr="000919B7" w:rsidRDefault="00231C64" w:rsidP="000919B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0919B7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F4C" w:rsidRPr="00D95677" w:rsidRDefault="004F6312" w:rsidP="00DF2F7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</w:t>
      </w:r>
      <w:r w:rsidR="00DA5CB6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 комісії</w:t>
      </w:r>
      <w:r w:rsidR="008B1D53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списання</w:t>
      </w:r>
      <w:r w:rsidR="00DA5CB6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ивно-мастильних матеріалів Управління капітального будівництва Чернігівської обласної державної адміністрації згідно з додатком.</w:t>
      </w:r>
    </w:p>
    <w:p w:rsidR="001C5F4C" w:rsidRPr="00D95677" w:rsidRDefault="001C5F4C" w:rsidP="00DF2F74">
      <w:pPr>
        <w:pStyle w:val="a3"/>
        <w:tabs>
          <w:tab w:val="left" w:pos="993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4C" w:rsidRPr="00D95677" w:rsidRDefault="001C5F4C" w:rsidP="00DF2F7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ти, що у разі персональних змін у складі комісії або у відсутності осіб, які входять до складу комісії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1C5F4C" w:rsidRPr="00D95677" w:rsidRDefault="001C5F4C" w:rsidP="00DF2F74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F74" w:rsidRDefault="00DF2F74" w:rsidP="00DF2F7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фінансового забезпечення забезпечити своєчасне списання </w:t>
      </w:r>
      <w:r w:rsidRPr="00DF2F74">
        <w:rPr>
          <w:rFonts w:ascii="Times New Roman" w:hAnsi="Times New Roman" w:cs="Times New Roman"/>
          <w:color w:val="000000" w:themeColor="text1"/>
          <w:sz w:val="28"/>
          <w:szCs w:val="28"/>
        </w:rPr>
        <w:t>паливно-мастильних матеріал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F74" w:rsidRPr="00DF2F74" w:rsidRDefault="00DF2F74" w:rsidP="00DF2F74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4C" w:rsidRPr="00D95677" w:rsidRDefault="00E92A30" w:rsidP="00DF2F7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Визна</w:t>
      </w:r>
      <w:r w:rsidR="00A443DF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ти таким</w:t>
      </w:r>
      <w:r w:rsidR="00DF2F74">
        <w:rPr>
          <w:rFonts w:ascii="Times New Roman" w:hAnsi="Times New Roman" w:cs="Times New Roman"/>
          <w:color w:val="000000" w:themeColor="text1"/>
          <w:sz w:val="28"/>
          <w:szCs w:val="28"/>
        </w:rPr>
        <w:t>, що втратив</w:t>
      </w:r>
      <w:r w:rsidR="002B5A68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нність наказ начальника Управління капітального</w:t>
      </w:r>
      <w:r w:rsidR="009F7AAF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будівництва Чернігівської обласної державної адміністрації</w:t>
      </w:r>
      <w:r w:rsidR="00DF2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1.1</w:t>
      </w:r>
      <w:r w:rsidR="004F6312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5241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2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№ </w:t>
      </w:r>
      <w:r w:rsidR="004F6312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2F7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443DF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312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«Про комісію по списанню</w:t>
      </w:r>
      <w:r w:rsid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ивно-мастильних матеріалів»</w:t>
      </w:r>
      <w:r w:rsidR="004F6312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5F4C" w:rsidRPr="00D95677" w:rsidRDefault="001C5F4C" w:rsidP="00DF2F74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31EAB" w:rsidRPr="00D95677" w:rsidRDefault="002B5A68" w:rsidP="00DF2F7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</w:t>
      </w:r>
      <w:proofErr w:type="spellStart"/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м</w:t>
      </w:r>
      <w:proofErr w:type="spellEnd"/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33DC0"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="00433DC0"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казу </w:t>
      </w:r>
      <w:proofErr w:type="spellStart"/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шаю</w:t>
      </w:r>
      <w:proofErr w:type="spellEnd"/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собою.</w:t>
      </w:r>
    </w:p>
    <w:p w:rsidR="00D95677" w:rsidRPr="00D95677" w:rsidRDefault="00D95677" w:rsidP="009F7A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3A32" w:rsidRPr="00D9567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="00A84404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proofErr w:type="spellEnd"/>
      <w:r w:rsidR="00231C64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04E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B179EB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87382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79EB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79EB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лав </w:t>
      </w:r>
      <w:r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СЛЄСАРЕНКО</w:t>
      </w:r>
      <w:r w:rsidR="00231C64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20103" w:rsidRPr="001C5F4C" w:rsidRDefault="00420103" w:rsidP="00FA3EE4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382A" w:rsidRDefault="0049382A" w:rsidP="00FA3EE4">
      <w:pPr>
        <w:rPr>
          <w:rFonts w:ascii="Times New Roman" w:hAnsi="Times New Roman" w:cs="Times New Roman"/>
          <w:sz w:val="28"/>
          <w:szCs w:val="28"/>
        </w:rPr>
      </w:pPr>
    </w:p>
    <w:p w:rsidR="00DA5CB6" w:rsidRDefault="00DA5CB6" w:rsidP="00FA3EE4">
      <w:pPr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DA5CB6" w:rsidTr="00AD3690">
        <w:tc>
          <w:tcPr>
            <w:tcW w:w="4956" w:type="dxa"/>
          </w:tcPr>
          <w:p w:rsidR="00DA5CB6" w:rsidRPr="00DF2F74" w:rsidRDefault="00DA5CB6" w:rsidP="00FA3EE4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DF2F74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Додаток</w:t>
            </w:r>
            <w:r w:rsidR="00DF2F74">
              <w:rPr>
                <w:rFonts w:ascii="Times New Roman" w:hAnsi="Times New Roman" w:cs="Times New Roman"/>
                <w:sz w:val="28"/>
                <w:szCs w:val="27"/>
              </w:rPr>
              <w:t xml:space="preserve"> до</w:t>
            </w:r>
          </w:p>
          <w:p w:rsidR="00DA5CB6" w:rsidRPr="00DF2F74" w:rsidRDefault="00DF2F74" w:rsidP="00FA3EE4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DF2F74">
              <w:rPr>
                <w:rFonts w:ascii="Times New Roman" w:hAnsi="Times New Roman" w:cs="Times New Roman"/>
                <w:sz w:val="28"/>
                <w:szCs w:val="27"/>
              </w:rPr>
              <w:t>н</w:t>
            </w:r>
            <w:r w:rsidR="00DA5CB6" w:rsidRPr="00DF2F74">
              <w:rPr>
                <w:rFonts w:ascii="Times New Roman" w:hAnsi="Times New Roman" w:cs="Times New Roman"/>
                <w:sz w:val="28"/>
                <w:szCs w:val="27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у</w:t>
            </w:r>
            <w:r w:rsidR="00DA5CB6" w:rsidRPr="00DF2F74">
              <w:rPr>
                <w:rFonts w:ascii="Times New Roman" w:hAnsi="Times New Roman" w:cs="Times New Roman"/>
                <w:sz w:val="28"/>
                <w:szCs w:val="27"/>
              </w:rPr>
              <w:t xml:space="preserve"> начальника Управління капітального будівництва Чернігівської обласної державної адміністрації</w:t>
            </w:r>
          </w:p>
          <w:p w:rsidR="00DA5CB6" w:rsidRPr="00DF2F74" w:rsidRDefault="00DA5CB6" w:rsidP="00FA3EE4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DF2F74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="00316986">
              <w:rPr>
                <w:rFonts w:ascii="Times New Roman" w:hAnsi="Times New Roman" w:cs="Times New Roman"/>
                <w:sz w:val="28"/>
                <w:szCs w:val="27"/>
              </w:rPr>
              <w:t>20 грудня 2022 року № 242</w:t>
            </w:r>
            <w:bookmarkStart w:id="0" w:name="_GoBack"/>
            <w:bookmarkEnd w:id="0"/>
          </w:p>
          <w:p w:rsidR="00DA5CB6" w:rsidRDefault="00DA5CB6" w:rsidP="00FA3E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A5CB6" w:rsidRDefault="00DA5CB6" w:rsidP="00FA3EE4">
      <w:pPr>
        <w:rPr>
          <w:rFonts w:ascii="Times New Roman" w:hAnsi="Times New Roman" w:cs="Times New Roman"/>
          <w:sz w:val="27"/>
          <w:szCs w:val="27"/>
        </w:rPr>
      </w:pPr>
    </w:p>
    <w:p w:rsidR="00615D56" w:rsidRDefault="00615D56" w:rsidP="00FA3EE4">
      <w:pPr>
        <w:rPr>
          <w:rFonts w:ascii="Times New Roman" w:hAnsi="Times New Roman" w:cs="Times New Roman"/>
          <w:sz w:val="27"/>
          <w:szCs w:val="27"/>
        </w:rPr>
      </w:pPr>
    </w:p>
    <w:p w:rsidR="00615D56" w:rsidRPr="00DF2F74" w:rsidRDefault="00615D56" w:rsidP="00B86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74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615D56" w:rsidRPr="00DF2F74" w:rsidRDefault="00615D56" w:rsidP="00B86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74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  <w:r w:rsidR="008B1D53" w:rsidRPr="00DF2F74">
        <w:rPr>
          <w:rFonts w:ascii="Times New Roman" w:hAnsi="Times New Roman" w:cs="Times New Roman"/>
          <w:b/>
          <w:sz w:val="28"/>
          <w:szCs w:val="28"/>
        </w:rPr>
        <w:t>зі списання</w:t>
      </w:r>
      <w:r w:rsidRPr="00DF2F74">
        <w:rPr>
          <w:rFonts w:ascii="Times New Roman" w:hAnsi="Times New Roman" w:cs="Times New Roman"/>
          <w:b/>
          <w:sz w:val="28"/>
          <w:szCs w:val="28"/>
        </w:rPr>
        <w:t xml:space="preserve"> паливно-мастильних матеріалів Управління капітального будівництва Чернігівської обласної державної адміністрації</w:t>
      </w:r>
    </w:p>
    <w:p w:rsidR="00615D56" w:rsidRDefault="00615D56" w:rsidP="00615D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755"/>
        <w:gridCol w:w="5665"/>
      </w:tblGrid>
      <w:tr w:rsidR="00615D56" w:rsidRPr="00DF2F74" w:rsidTr="00AD3690">
        <w:tc>
          <w:tcPr>
            <w:tcW w:w="3209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Майко </w:t>
            </w:r>
          </w:p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755" w:type="dxa"/>
          </w:tcPr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B86E3E" w:rsidRPr="00DF2F74" w:rsidRDefault="00B86E3E" w:rsidP="0067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56" w:rsidRPr="00DF2F74" w:rsidRDefault="00615D56" w:rsidP="006765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– начальник відділу технічного контролю автомобільних доріг, </w:t>
            </w:r>
            <w:r w:rsidR="00676518" w:rsidRPr="00DF2F74">
              <w:rPr>
                <w:rFonts w:ascii="Times New Roman" w:hAnsi="Times New Roman" w:cs="Times New Roman"/>
                <w:i/>
                <w:sz w:val="28"/>
                <w:szCs w:val="28"/>
              </w:rPr>
              <w:t>голова комісії;</w:t>
            </w:r>
          </w:p>
          <w:p w:rsidR="00676518" w:rsidRPr="00DF2F74" w:rsidRDefault="00676518" w:rsidP="0067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6" w:rsidRPr="00DF2F74" w:rsidTr="00AD3690">
        <w:tc>
          <w:tcPr>
            <w:tcW w:w="3209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>Світлана Михайлівна</w:t>
            </w:r>
          </w:p>
        </w:tc>
        <w:tc>
          <w:tcPr>
            <w:tcW w:w="755" w:type="dxa"/>
          </w:tcPr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фінансового забезпечення – головний бухгалтер, </w:t>
            </w:r>
            <w:r w:rsidRPr="00DF2F74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ісії</w:t>
            </w:r>
            <w:r w:rsidR="00676518" w:rsidRPr="00DF2F7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76518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6" w:rsidRPr="00DF2F74" w:rsidTr="00AD3690">
        <w:tc>
          <w:tcPr>
            <w:tcW w:w="3209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F74">
              <w:rPr>
                <w:rFonts w:ascii="Times New Roman" w:hAnsi="Times New Roman" w:cs="Times New Roman"/>
                <w:sz w:val="28"/>
                <w:szCs w:val="28"/>
              </w:rPr>
              <w:t>Гушер</w:t>
            </w:r>
            <w:proofErr w:type="spellEnd"/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D56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>Анна Сергіївна</w:t>
            </w:r>
          </w:p>
        </w:tc>
        <w:tc>
          <w:tcPr>
            <w:tcW w:w="755" w:type="dxa"/>
          </w:tcPr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56" w:rsidRPr="00DF2F74" w:rsidRDefault="00DF2F74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="00676518"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фінансового забезпечення, </w:t>
            </w:r>
            <w:r w:rsidR="00676518" w:rsidRPr="00DF2F74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ісії;</w:t>
            </w:r>
          </w:p>
          <w:p w:rsidR="00676518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6" w:rsidRPr="00DF2F74" w:rsidTr="00AD3690">
        <w:tc>
          <w:tcPr>
            <w:tcW w:w="3209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18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Мисник </w:t>
            </w:r>
          </w:p>
          <w:p w:rsidR="00615D56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>Олександр Іванович</w:t>
            </w:r>
          </w:p>
        </w:tc>
        <w:tc>
          <w:tcPr>
            <w:tcW w:w="755" w:type="dxa"/>
          </w:tcPr>
          <w:p w:rsidR="00615D56" w:rsidRPr="00DF2F74" w:rsidRDefault="00615D56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B86E3E" w:rsidRPr="00DF2F74" w:rsidRDefault="00B86E3E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18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сплуатаційного утримання автомобільних доріг, </w:t>
            </w:r>
            <w:r w:rsidRPr="00DF2F74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ісії.</w:t>
            </w:r>
          </w:p>
          <w:p w:rsidR="00615D56" w:rsidRPr="00DF2F74" w:rsidRDefault="00676518" w:rsidP="0061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15D56" w:rsidRDefault="00615D56" w:rsidP="00615D5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76518" w:rsidRPr="00DF2F74" w:rsidRDefault="00676518" w:rsidP="006765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676518" w:rsidRPr="00DF2F74" w:rsidRDefault="00676518" w:rsidP="0067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F2F74">
        <w:rPr>
          <w:rFonts w:ascii="Times New Roman" w:hAnsi="Times New Roman" w:cs="Times New Roman"/>
          <w:sz w:val="28"/>
          <w:szCs w:val="27"/>
        </w:rPr>
        <w:t>Начальник відділу адміністративно-</w:t>
      </w:r>
    </w:p>
    <w:p w:rsidR="00676518" w:rsidRPr="00DF2F74" w:rsidRDefault="00676518" w:rsidP="0067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F2F74">
        <w:rPr>
          <w:rFonts w:ascii="Times New Roman" w:hAnsi="Times New Roman" w:cs="Times New Roman"/>
          <w:sz w:val="28"/>
          <w:szCs w:val="27"/>
        </w:rPr>
        <w:t xml:space="preserve">господарської та організаційної </w:t>
      </w:r>
    </w:p>
    <w:p w:rsidR="00676518" w:rsidRPr="00DA5CB6" w:rsidRDefault="00676518" w:rsidP="0067651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F2F74">
        <w:rPr>
          <w:rFonts w:ascii="Times New Roman" w:hAnsi="Times New Roman" w:cs="Times New Roman"/>
          <w:sz w:val="28"/>
          <w:szCs w:val="27"/>
        </w:rPr>
        <w:t>роботи                                                                                             Валерій КЛЮЧНИК</w:t>
      </w:r>
    </w:p>
    <w:sectPr w:rsidR="00676518" w:rsidRPr="00DA5CB6" w:rsidSect="00B03B57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5F4C"/>
    <w:rsid w:val="001C6FF1"/>
    <w:rsid w:val="001F15BE"/>
    <w:rsid w:val="002268B3"/>
    <w:rsid w:val="00231C64"/>
    <w:rsid w:val="00236160"/>
    <w:rsid w:val="002565EB"/>
    <w:rsid w:val="002A5DD2"/>
    <w:rsid w:val="002B5A68"/>
    <w:rsid w:val="002D3FC2"/>
    <w:rsid w:val="00316986"/>
    <w:rsid w:val="0038325D"/>
    <w:rsid w:val="003D36BB"/>
    <w:rsid w:val="003E5241"/>
    <w:rsid w:val="004050D6"/>
    <w:rsid w:val="00420103"/>
    <w:rsid w:val="00426A45"/>
    <w:rsid w:val="00433DC0"/>
    <w:rsid w:val="00457810"/>
    <w:rsid w:val="00484A18"/>
    <w:rsid w:val="0049382A"/>
    <w:rsid w:val="004A6B85"/>
    <w:rsid w:val="004D2171"/>
    <w:rsid w:val="004D4259"/>
    <w:rsid w:val="004E66B4"/>
    <w:rsid w:val="004F6312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5D56"/>
    <w:rsid w:val="00617E9D"/>
    <w:rsid w:val="00676518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822CF"/>
    <w:rsid w:val="00783A7A"/>
    <w:rsid w:val="007E56D2"/>
    <w:rsid w:val="00810665"/>
    <w:rsid w:val="008112FB"/>
    <w:rsid w:val="00851FB5"/>
    <w:rsid w:val="008A003D"/>
    <w:rsid w:val="008A1252"/>
    <w:rsid w:val="008B1D53"/>
    <w:rsid w:val="008C437C"/>
    <w:rsid w:val="00913C03"/>
    <w:rsid w:val="00937CCC"/>
    <w:rsid w:val="0097056E"/>
    <w:rsid w:val="009B39C1"/>
    <w:rsid w:val="009D3A32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D3690"/>
    <w:rsid w:val="00AF2418"/>
    <w:rsid w:val="00AF3E61"/>
    <w:rsid w:val="00B033AF"/>
    <w:rsid w:val="00B03B57"/>
    <w:rsid w:val="00B13CC0"/>
    <w:rsid w:val="00B15B08"/>
    <w:rsid w:val="00B179EB"/>
    <w:rsid w:val="00B31CC3"/>
    <w:rsid w:val="00B31EAB"/>
    <w:rsid w:val="00B41E2D"/>
    <w:rsid w:val="00B702BA"/>
    <w:rsid w:val="00B81399"/>
    <w:rsid w:val="00B86E3E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95677"/>
    <w:rsid w:val="00DA5CB6"/>
    <w:rsid w:val="00DD2180"/>
    <w:rsid w:val="00DD3595"/>
    <w:rsid w:val="00DF2F74"/>
    <w:rsid w:val="00E10B21"/>
    <w:rsid w:val="00E119AD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D68B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A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3FE1-82B8-4716-8E6B-64FDE867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2-11-28T08:46:00Z</cp:lastPrinted>
  <dcterms:created xsi:type="dcterms:W3CDTF">2022-12-22T13:19:00Z</dcterms:created>
  <dcterms:modified xsi:type="dcterms:W3CDTF">2022-12-22T13:19:00Z</dcterms:modified>
</cp:coreProperties>
</file>